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r w:rsidR="00EF5692" w:rsidRPr="00CC7688">
        <w:rPr>
          <w:b/>
          <w:u w:val="single"/>
        </w:rPr>
        <w:t xml:space="preserve">Nº </w:t>
      </w:r>
      <w:r w:rsidR="006B0CC3">
        <w:rPr>
          <w:b/>
          <w:u w:val="single"/>
        </w:rPr>
        <w:t>22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F63D08">
        <w:rPr>
          <w:b/>
          <w:u w:val="single"/>
        </w:rPr>
        <w:t>582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CC7688">
        <w:t>Licitación Privada</w:t>
      </w:r>
      <w:r w:rsidRPr="00CC7688">
        <w:t xml:space="preserve"> para el día</w:t>
      </w:r>
      <w:r w:rsidR="003856A2">
        <w:t xml:space="preserve"> </w:t>
      </w:r>
      <w:r w:rsidR="00F63D08">
        <w:t>26</w:t>
      </w:r>
      <w:r w:rsidR="0049083B" w:rsidRPr="00CC7688">
        <w:t xml:space="preserve"> de</w:t>
      </w:r>
      <w:r w:rsidR="00206D04">
        <w:t xml:space="preserve"> </w:t>
      </w:r>
      <w:proofErr w:type="gramStart"/>
      <w:r w:rsidR="00206D04">
        <w:t>Marzo</w:t>
      </w:r>
      <w:proofErr w:type="gramEnd"/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87635E">
        <w:t>09</w:t>
      </w:r>
      <w:r w:rsidR="00617F08">
        <w:t>.</w:t>
      </w:r>
      <w:r w:rsidR="00F63D08">
        <w:t>3</w:t>
      </w:r>
      <w:r w:rsidR="003856A2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206D04">
        <w:rPr>
          <w:b/>
        </w:rPr>
        <w:t>35</w:t>
      </w:r>
      <w:r w:rsidR="00E162BA">
        <w:rPr>
          <w:b/>
        </w:rPr>
        <w:t xml:space="preserve">.000 </w:t>
      </w:r>
      <w:r w:rsidR="00B6058D" w:rsidRPr="00CC7688">
        <w:rPr>
          <w:b/>
        </w:rPr>
        <w:t>(</w:t>
      </w:r>
      <w:r w:rsidR="00206D04">
        <w:rPr>
          <w:b/>
        </w:rPr>
        <w:t>TREINTA Y CINCO</w:t>
      </w:r>
      <w:r w:rsidR="00E162BA">
        <w:rPr>
          <w:b/>
        </w:rPr>
        <w:t xml:space="preserve"> MIL</w:t>
      </w:r>
      <w:r w:rsidR="00CA2171" w:rsidRPr="00CC7688">
        <w:rPr>
          <w:b/>
        </w:rPr>
        <w:t>)</w:t>
      </w:r>
      <w:r w:rsidR="0087635E">
        <w:rPr>
          <w:b/>
        </w:rPr>
        <w:t xml:space="preserve"> LITROS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617F08">
        <w:rPr>
          <w:b/>
        </w:rPr>
        <w:t xml:space="preserve"> </w:t>
      </w:r>
      <w:r w:rsidR="00F63D08">
        <w:rPr>
          <w:b/>
        </w:rPr>
        <w:t xml:space="preserve">4253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proofErr w:type="gramStart"/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>s</w:t>
      </w:r>
      <w:proofErr w:type="gramEnd"/>
      <w:r w:rsidR="00F11905" w:rsidRPr="00CC7688">
        <w:t xml:space="preserve">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proofErr w:type="gramStart"/>
      <w:r w:rsidR="00C44EBD" w:rsidRPr="00CC7688">
        <w:t>cerrado</w:t>
      </w:r>
      <w:r w:rsidR="006B0CC3">
        <w:t xml:space="preserve"> </w:t>
      </w:r>
      <w:r w:rsidR="00C44EBD" w:rsidRPr="00CC7688">
        <w:t>,</w:t>
      </w:r>
      <w:r w:rsidR="001572DE" w:rsidRPr="00CC7688">
        <w:t>en</w:t>
      </w:r>
      <w:proofErr w:type="gramEnd"/>
      <w:r w:rsidR="001572DE" w:rsidRPr="00CC7688">
        <w:t xml:space="preserve">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87635E" w:rsidRDefault="0087635E" w:rsidP="001572DE">
      <w:pPr>
        <w:tabs>
          <w:tab w:val="left" w:pos="7307"/>
        </w:tabs>
        <w:spacing w:line="360" w:lineRule="auto"/>
      </w:pP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lastRenderedPageBreak/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lastRenderedPageBreak/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87635E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F63D08" w:rsidRPr="00CC7688" w:rsidRDefault="00F63D08" w:rsidP="00515EAB">
      <w:pPr>
        <w:tabs>
          <w:tab w:val="left" w:pos="7307"/>
        </w:tabs>
        <w:spacing w:line="360" w:lineRule="auto"/>
        <w:jc w:val="both"/>
      </w:pPr>
      <w:r>
        <w:t xml:space="preserve">Lugar de </w:t>
      </w:r>
      <w:proofErr w:type="gramStart"/>
      <w:r>
        <w:t>entrega :</w:t>
      </w:r>
      <w:proofErr w:type="gramEnd"/>
      <w:r>
        <w:t xml:space="preserve"> Taller vial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DF3595" w:rsidP="00D15653">
      <w:pPr>
        <w:pStyle w:val="NormalWeb"/>
        <w:rPr>
          <w:color w:val="000000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p w:rsidR="00F63D08" w:rsidRPr="00CC7688" w:rsidRDefault="00206D04" w:rsidP="00D15653">
      <w:pPr>
        <w:pStyle w:val="NormalWeb"/>
        <w:rPr>
          <w:b/>
          <w:color w:val="000000"/>
        </w:rPr>
      </w:pPr>
      <w:r>
        <w:rPr>
          <w:b/>
          <w:color w:val="000000"/>
        </w:rPr>
        <w:t>**FACTURA “A” **</w:t>
      </w:r>
    </w:p>
    <w:sectPr w:rsidR="00F63D08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95" w:rsidRDefault="00DF3595">
      <w:r>
        <w:separator/>
      </w:r>
    </w:p>
  </w:endnote>
  <w:endnote w:type="continuationSeparator" w:id="0">
    <w:p w:rsidR="00DF3595" w:rsidRDefault="00DF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111A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DD59C9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40B04561" wp14:editId="4562804A">
          <wp:simplePos x="0" y="0"/>
          <wp:positionH relativeFrom="margin">
            <wp:posOffset>4343400</wp:posOffset>
          </wp:positionH>
          <wp:positionV relativeFrom="paragraph">
            <wp:posOffset>-74295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95" w:rsidRDefault="00DF3595">
      <w:r>
        <w:separator/>
      </w:r>
    </w:p>
  </w:footnote>
  <w:footnote w:type="continuationSeparator" w:id="0">
    <w:p w:rsidR="00DF3595" w:rsidRDefault="00DF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853DE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6D04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7CA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0CC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14B7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072A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59C9"/>
    <w:rsid w:val="00DD63C2"/>
    <w:rsid w:val="00DE02F6"/>
    <w:rsid w:val="00DF3595"/>
    <w:rsid w:val="00DF4F61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476EF"/>
    <w:rsid w:val="00F506B6"/>
    <w:rsid w:val="00F55946"/>
    <w:rsid w:val="00F56BAB"/>
    <w:rsid w:val="00F574FE"/>
    <w:rsid w:val="00F6156C"/>
    <w:rsid w:val="00F62422"/>
    <w:rsid w:val="00F62AE5"/>
    <w:rsid w:val="00F6321A"/>
    <w:rsid w:val="00F63D08"/>
    <w:rsid w:val="00F67372"/>
    <w:rsid w:val="00F67CCE"/>
    <w:rsid w:val="00F75689"/>
    <w:rsid w:val="00F77B03"/>
    <w:rsid w:val="00F80BC3"/>
    <w:rsid w:val="00F816B2"/>
    <w:rsid w:val="00F81F31"/>
    <w:rsid w:val="00F834D4"/>
    <w:rsid w:val="00F87DC1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7072C82E-3B1C-4584-829B-01AACF81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A87F-D202-4883-92A7-50CAE9A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94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8</cp:revision>
  <cp:lastPrinted>2024-01-23T14:37:00Z</cp:lastPrinted>
  <dcterms:created xsi:type="dcterms:W3CDTF">2024-01-23T14:40:00Z</dcterms:created>
  <dcterms:modified xsi:type="dcterms:W3CDTF">2024-03-20T11:47:00Z</dcterms:modified>
</cp:coreProperties>
</file>